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20" w:rsidRPr="00693A4A" w:rsidRDefault="005C3020" w:rsidP="005C3020">
      <w:pPr>
        <w:pStyle w:val="ConsPlusNormal"/>
        <w:jc w:val="center"/>
      </w:pPr>
      <w:r w:rsidRPr="00693A4A">
        <w:t>Сведения о доходах, расходах,</w:t>
      </w:r>
    </w:p>
    <w:p w:rsidR="00693A4A" w:rsidRDefault="005C3020" w:rsidP="005C3020">
      <w:pPr>
        <w:pStyle w:val="ConsPlusNormal"/>
        <w:jc w:val="center"/>
      </w:pPr>
      <w:r w:rsidRPr="00693A4A">
        <w:t>об имуществе и обязательствах имущественного характера</w:t>
      </w:r>
    </w:p>
    <w:p w:rsidR="005C3020" w:rsidRPr="00693A4A" w:rsidRDefault="00693A4A" w:rsidP="005C3020">
      <w:pPr>
        <w:pStyle w:val="ConsPlusNormal"/>
        <w:jc w:val="center"/>
      </w:pPr>
      <w:r>
        <w:t xml:space="preserve"> </w:t>
      </w:r>
      <w:r w:rsidR="003001CF">
        <w:t>депутатов Совета</w:t>
      </w:r>
      <w:r>
        <w:t xml:space="preserve"> </w:t>
      </w:r>
      <w:r w:rsidR="00E25E31">
        <w:t xml:space="preserve">сельского поселения Усман-Ташлинский сельсовет </w:t>
      </w:r>
      <w:r>
        <w:t>муниципального района Ермекеевский район Республики Башкортостан</w:t>
      </w:r>
    </w:p>
    <w:p w:rsidR="005C3020" w:rsidRPr="00693A4A" w:rsidRDefault="005C3020" w:rsidP="005C3020">
      <w:pPr>
        <w:pStyle w:val="ConsPlusNormal"/>
        <w:jc w:val="center"/>
      </w:pPr>
      <w:r w:rsidRPr="00693A4A">
        <w:t>за период с 1 января 20</w:t>
      </w:r>
      <w:r w:rsidR="00FB1985">
        <w:t>20</w:t>
      </w:r>
      <w:r w:rsidR="00693A4A">
        <w:t xml:space="preserve"> </w:t>
      </w:r>
      <w:r w:rsidRPr="00693A4A">
        <w:t>г. по 31 декабря 20</w:t>
      </w:r>
      <w:r w:rsidR="00FB1985">
        <w:t>20</w:t>
      </w:r>
      <w:r w:rsidR="00693A4A">
        <w:t xml:space="preserve"> </w:t>
      </w:r>
      <w:r w:rsidRPr="00693A4A">
        <w:t>г.</w:t>
      </w:r>
    </w:p>
    <w:p w:rsidR="005C3020" w:rsidRPr="00693A4A" w:rsidRDefault="005C3020" w:rsidP="005C3020">
      <w:pPr>
        <w:pStyle w:val="ConsPlusNormal"/>
        <w:jc w:val="both"/>
        <w:outlineLvl w:val="0"/>
      </w:pPr>
    </w:p>
    <w:tbl>
      <w:tblPr>
        <w:tblW w:w="228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843"/>
        <w:gridCol w:w="1985"/>
        <w:gridCol w:w="1417"/>
        <w:gridCol w:w="993"/>
        <w:gridCol w:w="1275"/>
        <w:gridCol w:w="851"/>
        <w:gridCol w:w="1559"/>
        <w:gridCol w:w="851"/>
        <w:gridCol w:w="858"/>
        <w:gridCol w:w="1551"/>
        <w:gridCol w:w="1276"/>
        <w:gridCol w:w="1560"/>
        <w:gridCol w:w="1275"/>
        <w:gridCol w:w="1275"/>
        <w:gridCol w:w="1275"/>
        <w:gridCol w:w="1275"/>
        <w:gridCol w:w="1275"/>
      </w:tblGrid>
      <w:tr w:rsidR="005C3020" w:rsidRPr="00693A4A" w:rsidTr="00022038">
        <w:trPr>
          <w:gridAfter w:val="5"/>
          <w:wAfter w:w="6375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 w:rsidP="009E78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="009A13E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9A13E7">
              <w:rPr>
                <w:b/>
                <w:sz w:val="24"/>
                <w:szCs w:val="24"/>
              </w:rPr>
              <w:t>/</w:t>
            </w:r>
            <w:proofErr w:type="spellStart"/>
            <w:r w:rsidR="009A13E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 w:rsidP="009E78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9A13E7" w:rsidP="009E78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округ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 w:rsidP="009E78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 w:rsidP="009E78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 w:rsidP="009E78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 w:rsidP="009E78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Декларированный годовой доход </w:t>
            </w:r>
            <w:hyperlink w:anchor="Par93" w:history="1">
              <w:r w:rsidRPr="00A42ED0">
                <w:rPr>
                  <w:b/>
                  <w:color w:val="0000FF"/>
                  <w:sz w:val="24"/>
                  <w:szCs w:val="24"/>
                </w:rPr>
                <w:t>&lt;1&gt;</w:t>
              </w:r>
            </w:hyperlink>
            <w:r w:rsidRPr="00A42ED0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 w:rsidP="009E78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A42ED0">
                <w:rPr>
                  <w:b/>
                  <w:color w:val="0000FF"/>
                  <w:sz w:val="24"/>
                  <w:szCs w:val="24"/>
                </w:rPr>
                <w:t>&lt;2&gt;</w:t>
              </w:r>
            </w:hyperlink>
            <w:r w:rsidRPr="00A42ED0">
              <w:rPr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7644A" w:rsidRPr="00693A4A" w:rsidTr="00022038">
        <w:trPr>
          <w:gridAfter w:val="5"/>
          <w:wAfter w:w="6375" w:type="dxa"/>
          <w:trHeight w:val="16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 w:rsidP="009E78B2">
            <w:pPr>
              <w:pStyle w:val="ConsPlusNormal"/>
              <w:jc w:val="both"/>
              <w:outlineLvl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 w:rsidP="009E78B2">
            <w:pPr>
              <w:pStyle w:val="ConsPlusNormal"/>
              <w:jc w:val="both"/>
              <w:outlineLvl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 w:rsidP="009E78B2">
            <w:pPr>
              <w:pStyle w:val="ConsPlusNormal"/>
              <w:jc w:val="both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 w:rsidP="009E78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A42ED0" w:rsidRDefault="005C3020" w:rsidP="009E78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вид </w:t>
            </w:r>
            <w:proofErr w:type="spellStart"/>
            <w:r w:rsidRPr="00A42ED0">
              <w:rPr>
                <w:b/>
                <w:sz w:val="24"/>
                <w:szCs w:val="24"/>
              </w:rPr>
              <w:t>собствен</w:t>
            </w:r>
            <w:proofErr w:type="spellEnd"/>
          </w:p>
          <w:p w:rsidR="005C3020" w:rsidRPr="00A42ED0" w:rsidRDefault="005C3020" w:rsidP="009E78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 w:rsidRPr="00A42ED0">
              <w:rPr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A" w:rsidRPr="00A42ED0" w:rsidRDefault="005C3020" w:rsidP="009E78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A42ED0" w:rsidRDefault="005C3020" w:rsidP="009E78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 w:rsidP="009E78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страна </w:t>
            </w:r>
            <w:r w:rsidR="00B41719" w:rsidRPr="00A42ED0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 w:rsidP="009E78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A42ED0" w:rsidRDefault="005C3020" w:rsidP="009E78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A42ED0" w:rsidRDefault="005C3020" w:rsidP="009E78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 w:rsidP="009E78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 w:rsidP="009E78B2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 w:rsidP="009E78B2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 w:rsidP="009E78B2">
            <w:pPr>
              <w:pStyle w:val="ConsPlusNormal"/>
              <w:jc w:val="center"/>
            </w:pPr>
          </w:p>
        </w:tc>
      </w:tr>
      <w:tr w:rsidR="00EA5B18" w:rsidRPr="00693A4A" w:rsidTr="00022038">
        <w:trPr>
          <w:gridAfter w:val="5"/>
          <w:wAfter w:w="6375" w:type="dxa"/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18" w:rsidRPr="00A42ED0" w:rsidRDefault="00EA5B18" w:rsidP="009E78B2">
            <w:pPr>
              <w:pStyle w:val="ConsPlusNormal"/>
              <w:rPr>
                <w:sz w:val="22"/>
                <w:szCs w:val="22"/>
              </w:rPr>
            </w:pPr>
            <w:r w:rsidRPr="00A42ED0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18" w:rsidRPr="00E958CE" w:rsidRDefault="00FB1985" w:rsidP="009E78B2">
            <w:pPr>
              <w:adjustRightInd w:val="0"/>
              <w:spacing w:before="100" w:beforeAutospacing="1" w:after="100" w:afterAutospacing="1" w:line="270" w:lineRule="atLeas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рданш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лс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лим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18" w:rsidRDefault="004B1709" w:rsidP="004B1709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18" w:rsidRDefault="00EA5B1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9E78B2">
              <w:rPr>
                <w:sz w:val="20"/>
                <w:szCs w:val="20"/>
              </w:rPr>
              <w:t xml:space="preserve">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18" w:rsidRDefault="009E78B2" w:rsidP="009E78B2">
            <w:r w:rsidRPr="002908A6">
              <w:rPr>
                <w:sz w:val="20"/>
                <w:szCs w:val="20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18" w:rsidRDefault="000F7CB9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18" w:rsidRDefault="00EA5B1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18" w:rsidRDefault="00EA5B1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18" w:rsidRPr="00004100" w:rsidRDefault="000F7CB9" w:rsidP="009E78B2"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18" w:rsidRDefault="00EA5B1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18" w:rsidRPr="00FB1985" w:rsidRDefault="00FB1985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Той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f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18" w:rsidRPr="009E78B2" w:rsidRDefault="00257772" w:rsidP="009E78B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910AC5" w:rsidRPr="009E78B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1</w:t>
            </w:r>
            <w:r w:rsidR="00910AC5" w:rsidRPr="009E78B2">
              <w:rPr>
                <w:sz w:val="20"/>
                <w:szCs w:val="20"/>
              </w:rPr>
              <w:t>,69</w:t>
            </w:r>
          </w:p>
          <w:p w:rsidR="00910AC5" w:rsidRPr="004B6907" w:rsidRDefault="00910AC5" w:rsidP="009E78B2">
            <w:pPr>
              <w:pStyle w:val="ConsPlusNormal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18" w:rsidRPr="00693A4A" w:rsidRDefault="00EA5B18" w:rsidP="009E78B2">
            <w:pPr>
              <w:pStyle w:val="ConsPlusNormal"/>
              <w:jc w:val="both"/>
            </w:pPr>
          </w:p>
        </w:tc>
      </w:tr>
      <w:tr w:rsidR="00022038" w:rsidRPr="00693A4A" w:rsidTr="00022038">
        <w:trPr>
          <w:gridAfter w:val="5"/>
          <w:wAfter w:w="6375" w:type="dxa"/>
          <w:trHeight w:val="1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Pr="00A42ED0" w:rsidRDefault="00022038" w:rsidP="009E78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Default="00022038" w:rsidP="009E78B2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Default="00022038" w:rsidP="009E78B2">
            <w:r w:rsidRPr="002908A6">
              <w:rPr>
                <w:sz w:val="20"/>
                <w:szCs w:val="20"/>
              </w:rPr>
              <w:t>долев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Pr="00C07E13" w:rsidRDefault="00022038" w:rsidP="009E78B2">
            <w:pPr>
              <w:pStyle w:val="ConsPlusNormal"/>
              <w:spacing w:line="276" w:lineRule="auto"/>
              <w:jc w:val="both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Pr="00693A4A" w:rsidRDefault="00022038" w:rsidP="009E78B2">
            <w:pPr>
              <w:pStyle w:val="ConsPlusNormal"/>
              <w:jc w:val="both"/>
            </w:pPr>
          </w:p>
        </w:tc>
      </w:tr>
      <w:tr w:rsidR="00022038" w:rsidRPr="00693A4A" w:rsidTr="00022038">
        <w:trPr>
          <w:gridAfter w:val="5"/>
          <w:wAfter w:w="6375" w:type="dxa"/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A42ED0" w:rsidRDefault="00022038" w:rsidP="009E78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721B24" w:rsidRDefault="00022038" w:rsidP="009E78B2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A42ED0" w:rsidRDefault="00022038" w:rsidP="009E78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A42ED0" w:rsidRDefault="00022038" w:rsidP="009E78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A42ED0" w:rsidRDefault="00022038" w:rsidP="009E78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A42ED0" w:rsidRDefault="00022038" w:rsidP="009E78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A42ED0" w:rsidRDefault="00022038" w:rsidP="009E78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693A4A" w:rsidRDefault="00022038" w:rsidP="009E78B2">
            <w:pPr>
              <w:pStyle w:val="ConsPlusNormal"/>
              <w:jc w:val="both"/>
            </w:pPr>
          </w:p>
        </w:tc>
      </w:tr>
      <w:tr w:rsidR="00022038" w:rsidRPr="00693A4A" w:rsidTr="00022038">
        <w:trPr>
          <w:gridAfter w:val="5"/>
          <w:wAfter w:w="6375" w:type="dxa"/>
          <w:trHeight w:val="3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22038" w:rsidRDefault="00022038" w:rsidP="009E78B2">
            <w:pPr>
              <w:pStyle w:val="ConsPlusNormal"/>
              <w:rPr>
                <w:sz w:val="24"/>
                <w:szCs w:val="24"/>
              </w:rPr>
            </w:pPr>
          </w:p>
          <w:p w:rsidR="00022038" w:rsidRDefault="00022038" w:rsidP="009E78B2">
            <w:pPr>
              <w:pStyle w:val="ConsPlusNormal"/>
              <w:rPr>
                <w:sz w:val="24"/>
                <w:szCs w:val="24"/>
              </w:rPr>
            </w:pPr>
          </w:p>
          <w:p w:rsidR="00022038" w:rsidRDefault="00022038" w:rsidP="009E78B2">
            <w:pPr>
              <w:pStyle w:val="ConsPlusNormal"/>
              <w:rPr>
                <w:sz w:val="24"/>
                <w:szCs w:val="24"/>
              </w:rPr>
            </w:pPr>
          </w:p>
          <w:p w:rsidR="00022038" w:rsidRPr="00693A4A" w:rsidRDefault="00022038" w:rsidP="009E78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022038" w:rsidRPr="00E958CE" w:rsidRDefault="00022038" w:rsidP="00022038">
            <w:pPr>
              <w:adjustRightInd w:val="0"/>
              <w:spacing w:before="100" w:beforeAutospacing="1" w:after="100" w:afterAutospacing="1" w:line="270" w:lineRule="atLeas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рданши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ил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бзалович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r w:rsidRPr="002908A6">
              <w:rPr>
                <w:sz w:val="20"/>
                <w:szCs w:val="20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2D0920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004100" w:rsidRDefault="00022038" w:rsidP="009E78B2"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38" w:rsidRPr="00334B8E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38" w:rsidRPr="003001CF" w:rsidRDefault="00257772" w:rsidP="009E78B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38" w:rsidRPr="00693A4A" w:rsidRDefault="00022038" w:rsidP="009E78B2">
            <w:pPr>
              <w:pStyle w:val="ConsPlusNormal"/>
              <w:jc w:val="both"/>
            </w:pPr>
          </w:p>
        </w:tc>
      </w:tr>
      <w:tr w:rsidR="00022038" w:rsidRPr="00693A4A" w:rsidTr="00022038">
        <w:trPr>
          <w:gridAfter w:val="5"/>
          <w:wAfter w:w="6375" w:type="dxa"/>
          <w:trHeight w:val="5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693A4A" w:rsidRDefault="00022038" w:rsidP="009E78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693A4A" w:rsidRDefault="00022038" w:rsidP="009E78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721B24" w:rsidRDefault="00022038" w:rsidP="009E78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r w:rsidRPr="002908A6">
              <w:rPr>
                <w:sz w:val="20"/>
                <w:szCs w:val="20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2D0920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C07E13" w:rsidRDefault="00022038" w:rsidP="009E78B2">
            <w:pPr>
              <w:pStyle w:val="ConsPlusNormal"/>
              <w:spacing w:line="276" w:lineRule="auto"/>
              <w:jc w:val="both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693A4A" w:rsidRDefault="00022038" w:rsidP="009E78B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721B24" w:rsidRDefault="00022038" w:rsidP="009E78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693A4A" w:rsidRDefault="00022038" w:rsidP="009E78B2">
            <w:pPr>
              <w:pStyle w:val="ConsPlusNormal"/>
              <w:jc w:val="both"/>
            </w:pPr>
          </w:p>
        </w:tc>
      </w:tr>
      <w:tr w:rsidR="00022038" w:rsidRPr="00693A4A" w:rsidTr="00022038">
        <w:trPr>
          <w:gridAfter w:val="5"/>
          <w:wAfter w:w="6375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22038" w:rsidRDefault="00022038" w:rsidP="009E78B2">
            <w:pPr>
              <w:pStyle w:val="ConsPlusNormal"/>
              <w:rPr>
                <w:sz w:val="24"/>
                <w:szCs w:val="24"/>
              </w:rPr>
            </w:pPr>
          </w:p>
          <w:p w:rsidR="00022038" w:rsidRDefault="00022038" w:rsidP="009E78B2">
            <w:pPr>
              <w:pStyle w:val="ConsPlusNormal"/>
              <w:rPr>
                <w:sz w:val="24"/>
                <w:szCs w:val="24"/>
              </w:rPr>
            </w:pPr>
          </w:p>
          <w:p w:rsidR="00022038" w:rsidRDefault="00022038" w:rsidP="009E78B2">
            <w:pPr>
              <w:pStyle w:val="ConsPlusNormal"/>
              <w:rPr>
                <w:sz w:val="24"/>
                <w:szCs w:val="24"/>
              </w:rPr>
            </w:pPr>
          </w:p>
          <w:p w:rsidR="00022038" w:rsidRDefault="00022038" w:rsidP="009E78B2">
            <w:pPr>
              <w:pStyle w:val="ConsPlusNormal"/>
              <w:rPr>
                <w:sz w:val="24"/>
                <w:szCs w:val="24"/>
              </w:rPr>
            </w:pPr>
          </w:p>
          <w:p w:rsidR="00022038" w:rsidRDefault="00022038" w:rsidP="009E78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22038" w:rsidRPr="00693A4A" w:rsidRDefault="00022038" w:rsidP="009E78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38" w:rsidRPr="00022038" w:rsidRDefault="00022038" w:rsidP="009E78B2">
            <w:pPr>
              <w:adjustRightInd w:val="0"/>
              <w:spacing w:before="100" w:beforeAutospacing="1" w:after="100" w:afterAutospacing="1" w:line="270" w:lineRule="atLeast"/>
            </w:pPr>
            <w:r>
              <w:lastRenderedPageBreak/>
              <w:t xml:space="preserve">сын                  </w:t>
            </w:r>
            <w:proofErr w:type="spellStart"/>
            <w:r w:rsidRPr="00022038">
              <w:rPr>
                <w:sz w:val="20"/>
                <w:szCs w:val="20"/>
              </w:rPr>
              <w:t>Марданшин</w:t>
            </w:r>
            <w:proofErr w:type="spellEnd"/>
            <w:r w:rsidRPr="000220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у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22038">
              <w:rPr>
                <w:sz w:val="20"/>
                <w:szCs w:val="20"/>
              </w:rPr>
              <w:t>Раил</w:t>
            </w:r>
            <w:r>
              <w:rPr>
                <w:sz w:val="20"/>
                <w:szCs w:val="20"/>
              </w:rPr>
              <w:t>евич</w:t>
            </w:r>
            <w:proofErr w:type="spellEnd"/>
          </w:p>
          <w:p w:rsidR="00022038" w:rsidRPr="00E958CE" w:rsidRDefault="00022038" w:rsidP="009E78B2">
            <w:pPr>
              <w:adjustRightInd w:val="0"/>
              <w:spacing w:before="100" w:beforeAutospacing="1" w:after="100" w:afterAutospacing="1" w:line="27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r w:rsidRPr="002908A6">
              <w:rPr>
                <w:sz w:val="20"/>
                <w:szCs w:val="20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2D0920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38" w:rsidRPr="00BA1D8C" w:rsidRDefault="00022038" w:rsidP="009E78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38" w:rsidRPr="00721B24" w:rsidRDefault="00022038" w:rsidP="009E78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38" w:rsidRPr="00693A4A" w:rsidRDefault="00022038" w:rsidP="009E78B2">
            <w:pPr>
              <w:pStyle w:val="ConsPlusNormal"/>
              <w:jc w:val="both"/>
            </w:pPr>
          </w:p>
        </w:tc>
      </w:tr>
      <w:tr w:rsidR="00022038" w:rsidRPr="00693A4A" w:rsidTr="00022038">
        <w:trPr>
          <w:gridAfter w:val="5"/>
          <w:wAfter w:w="6375" w:type="dxa"/>
          <w:trHeight w:val="6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038" w:rsidRPr="00693A4A" w:rsidRDefault="00022038" w:rsidP="009E78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693A4A" w:rsidRDefault="00022038" w:rsidP="009E78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721B24" w:rsidRDefault="00022038" w:rsidP="009E78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r w:rsidRPr="002908A6">
              <w:rPr>
                <w:sz w:val="20"/>
                <w:szCs w:val="20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2D0920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038" w:rsidRPr="00693A4A" w:rsidRDefault="00022038" w:rsidP="009E78B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038" w:rsidRPr="00721B24" w:rsidRDefault="00022038" w:rsidP="009E78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038" w:rsidRPr="00693A4A" w:rsidRDefault="00022038" w:rsidP="009E78B2">
            <w:pPr>
              <w:pStyle w:val="ConsPlusNormal"/>
              <w:jc w:val="both"/>
            </w:pPr>
          </w:p>
        </w:tc>
      </w:tr>
      <w:tr w:rsidR="00022038" w:rsidRPr="00693A4A" w:rsidTr="00022038">
        <w:trPr>
          <w:gridAfter w:val="5"/>
          <w:wAfter w:w="6375" w:type="dxa"/>
          <w:trHeight w:val="6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038" w:rsidRPr="00693A4A" w:rsidRDefault="00022038" w:rsidP="009E78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038" w:rsidRPr="00693A4A" w:rsidRDefault="00022038" w:rsidP="0002203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                   </w:t>
            </w:r>
            <w:proofErr w:type="spellStart"/>
            <w:r w:rsidRPr="00022038">
              <w:rPr>
                <w:sz w:val="20"/>
                <w:szCs w:val="20"/>
              </w:rPr>
              <w:t>Марданшин</w:t>
            </w:r>
            <w:proofErr w:type="spellEnd"/>
            <w:r w:rsidRPr="000220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у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22038">
              <w:rPr>
                <w:sz w:val="20"/>
                <w:szCs w:val="20"/>
              </w:rPr>
              <w:t>Раил</w:t>
            </w:r>
            <w:r>
              <w:rPr>
                <w:sz w:val="20"/>
                <w:szCs w:val="20"/>
              </w:rPr>
              <w:t>евич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038" w:rsidRPr="00721B24" w:rsidRDefault="00022038" w:rsidP="009E78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2D0920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 w:rsidRPr="002908A6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2D0920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2D0920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693A4A" w:rsidRDefault="00022038" w:rsidP="009E78B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721B24" w:rsidRDefault="00022038" w:rsidP="009E78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38" w:rsidRPr="00693A4A" w:rsidRDefault="00022038" w:rsidP="009E78B2">
            <w:pPr>
              <w:pStyle w:val="ConsPlusNormal"/>
              <w:jc w:val="both"/>
            </w:pPr>
          </w:p>
        </w:tc>
      </w:tr>
      <w:tr w:rsidR="00022038" w:rsidRPr="00693A4A" w:rsidTr="00022038">
        <w:trPr>
          <w:gridAfter w:val="5"/>
          <w:wAfter w:w="6375" w:type="dxa"/>
          <w:trHeight w:val="658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2038" w:rsidRPr="00693A4A" w:rsidRDefault="00022038" w:rsidP="009E78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2038" w:rsidRPr="00693A4A" w:rsidRDefault="00022038" w:rsidP="009E78B2">
            <w:pPr>
              <w:adjustRightInd w:val="0"/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2038" w:rsidRPr="00721B24" w:rsidRDefault="00022038" w:rsidP="009E78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Default="00022038" w:rsidP="009E78B2">
            <w:pPr>
              <w:rPr>
                <w:lang w:eastAsia="en-US"/>
              </w:rPr>
            </w:pPr>
            <w:r w:rsidRPr="002908A6">
              <w:rPr>
                <w:sz w:val="20"/>
                <w:szCs w:val="20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Default="00022038" w:rsidP="002D0920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Default="00022038" w:rsidP="002D0920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Default="004B1709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Default="00022038" w:rsidP="009E78B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Pr="00693A4A" w:rsidRDefault="00022038" w:rsidP="009E78B2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Pr="00721B24" w:rsidRDefault="00022038" w:rsidP="009E78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038" w:rsidRPr="00693A4A" w:rsidRDefault="00022038" w:rsidP="009E78B2">
            <w:pPr>
              <w:pStyle w:val="ConsPlusNormal"/>
              <w:jc w:val="both"/>
            </w:pPr>
          </w:p>
        </w:tc>
      </w:tr>
      <w:tr w:rsidR="004B1709" w:rsidTr="004B1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/>
        </w:trPr>
        <w:tc>
          <w:tcPr>
            <w:tcW w:w="17719" w:type="dxa"/>
            <w:gridSpan w:val="14"/>
            <w:tcBorders>
              <w:left w:val="nil"/>
              <w:bottom w:val="nil"/>
            </w:tcBorders>
          </w:tcPr>
          <w:p w:rsidR="004B1709" w:rsidRDefault="004B170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B1709" w:rsidRDefault="004B170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B1709" w:rsidRDefault="004B170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B1709" w:rsidRDefault="004B170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B1709" w:rsidRDefault="004B1709" w:rsidP="002D0920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A67A3A" w:rsidRDefault="00A67A3A">
      <w:pPr>
        <w:rPr>
          <w:sz w:val="28"/>
          <w:szCs w:val="28"/>
        </w:rPr>
      </w:pPr>
    </w:p>
    <w:p w:rsidR="00A67A3A" w:rsidRDefault="00A67A3A">
      <w:pPr>
        <w:rPr>
          <w:sz w:val="28"/>
          <w:szCs w:val="28"/>
        </w:rPr>
      </w:pPr>
    </w:p>
    <w:sectPr w:rsidR="00A67A3A" w:rsidSect="009436D1">
      <w:pgSz w:w="16838" w:h="11905" w:orient="landscape"/>
      <w:pgMar w:top="426" w:right="539" w:bottom="426" w:left="85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9F9"/>
    <w:multiLevelType w:val="hybridMultilevel"/>
    <w:tmpl w:val="D8C0D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503EC"/>
    <w:multiLevelType w:val="hybridMultilevel"/>
    <w:tmpl w:val="985C9736"/>
    <w:lvl w:ilvl="0" w:tplc="BB482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37300"/>
    <w:multiLevelType w:val="hybridMultilevel"/>
    <w:tmpl w:val="F1DE7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7AB"/>
    <w:rsid w:val="00004100"/>
    <w:rsid w:val="00022038"/>
    <w:rsid w:val="000D6196"/>
    <w:rsid w:val="000F7CB9"/>
    <w:rsid w:val="00103929"/>
    <w:rsid w:val="00104E04"/>
    <w:rsid w:val="00135CDF"/>
    <w:rsid w:val="00153937"/>
    <w:rsid w:val="00164C26"/>
    <w:rsid w:val="00184196"/>
    <w:rsid w:val="001B7B21"/>
    <w:rsid w:val="001C0A5E"/>
    <w:rsid w:val="00202740"/>
    <w:rsid w:val="00257772"/>
    <w:rsid w:val="0029713C"/>
    <w:rsid w:val="002A7C31"/>
    <w:rsid w:val="003001CF"/>
    <w:rsid w:val="00334B8E"/>
    <w:rsid w:val="00371EC6"/>
    <w:rsid w:val="003D58A3"/>
    <w:rsid w:val="004357AB"/>
    <w:rsid w:val="004B1709"/>
    <w:rsid w:val="004B6907"/>
    <w:rsid w:val="004F2AD6"/>
    <w:rsid w:val="004F2AE6"/>
    <w:rsid w:val="005043EF"/>
    <w:rsid w:val="0054074A"/>
    <w:rsid w:val="00596626"/>
    <w:rsid w:val="005C3020"/>
    <w:rsid w:val="005D1E8B"/>
    <w:rsid w:val="005E64A2"/>
    <w:rsid w:val="00642932"/>
    <w:rsid w:val="00663091"/>
    <w:rsid w:val="0069245E"/>
    <w:rsid w:val="00693A4A"/>
    <w:rsid w:val="00720C71"/>
    <w:rsid w:val="00721B24"/>
    <w:rsid w:val="00793A14"/>
    <w:rsid w:val="007D06F9"/>
    <w:rsid w:val="007E04CB"/>
    <w:rsid w:val="007F1D9D"/>
    <w:rsid w:val="007F63D3"/>
    <w:rsid w:val="00830CCE"/>
    <w:rsid w:val="00843190"/>
    <w:rsid w:val="00850D22"/>
    <w:rsid w:val="0088258D"/>
    <w:rsid w:val="008D20BC"/>
    <w:rsid w:val="008E0FC6"/>
    <w:rsid w:val="00910AC5"/>
    <w:rsid w:val="009436D1"/>
    <w:rsid w:val="009A13E7"/>
    <w:rsid w:val="009A1B28"/>
    <w:rsid w:val="009E78B2"/>
    <w:rsid w:val="00A172B5"/>
    <w:rsid w:val="00A3448D"/>
    <w:rsid w:val="00A42ED0"/>
    <w:rsid w:val="00A67A3A"/>
    <w:rsid w:val="00AD3643"/>
    <w:rsid w:val="00B41719"/>
    <w:rsid w:val="00B7644A"/>
    <w:rsid w:val="00B76761"/>
    <w:rsid w:val="00BA1D8C"/>
    <w:rsid w:val="00BA5921"/>
    <w:rsid w:val="00BD2EBC"/>
    <w:rsid w:val="00C07E13"/>
    <w:rsid w:val="00C1749D"/>
    <w:rsid w:val="00C30AE6"/>
    <w:rsid w:val="00C53DCA"/>
    <w:rsid w:val="00CA15ED"/>
    <w:rsid w:val="00CE614A"/>
    <w:rsid w:val="00CF4CA1"/>
    <w:rsid w:val="00D112FD"/>
    <w:rsid w:val="00D318CE"/>
    <w:rsid w:val="00D5440D"/>
    <w:rsid w:val="00DD7329"/>
    <w:rsid w:val="00E25E31"/>
    <w:rsid w:val="00E575DD"/>
    <w:rsid w:val="00E9195C"/>
    <w:rsid w:val="00EA5B18"/>
    <w:rsid w:val="00EE14EA"/>
    <w:rsid w:val="00F03FB7"/>
    <w:rsid w:val="00F7583F"/>
    <w:rsid w:val="00F774FB"/>
    <w:rsid w:val="00FB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9EDBA-8BBA-4811-8D9E-53054BE8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16-04-27T10:34:00Z</cp:lastPrinted>
  <dcterms:created xsi:type="dcterms:W3CDTF">2018-04-23T05:11:00Z</dcterms:created>
  <dcterms:modified xsi:type="dcterms:W3CDTF">2021-04-23T04:57:00Z</dcterms:modified>
</cp:coreProperties>
</file>